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0F421" w14:textId="20F8BC84" w:rsidR="001D7129" w:rsidRPr="003B29C0" w:rsidRDefault="00EC4C6F" w:rsidP="00621B1D">
      <w:pPr>
        <w:pStyle w:val="Titolo1"/>
        <w:rPr>
          <w:rFonts w:ascii="Calibri" w:hAnsi="Calibri"/>
          <w:b w:val="0"/>
          <w:sz w:val="17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04E0AFA" wp14:editId="5E5B0F80">
            <wp:simplePos x="0" y="0"/>
            <wp:positionH relativeFrom="column">
              <wp:posOffset>37465</wp:posOffset>
            </wp:positionH>
            <wp:positionV relativeFrom="paragraph">
              <wp:posOffset>-715645</wp:posOffset>
            </wp:positionV>
            <wp:extent cx="6118860" cy="1653540"/>
            <wp:effectExtent l="0" t="0" r="0" b="0"/>
            <wp:wrapTight wrapText="bothSides">
              <wp:wrapPolygon edited="0">
                <wp:start x="0" y="0"/>
                <wp:lineTo x="0" y="21401"/>
                <wp:lineTo x="21519" y="21401"/>
                <wp:lineTo x="21519" y="0"/>
                <wp:lineTo x="0" y="0"/>
              </wp:wrapPolygon>
            </wp:wrapTight>
            <wp:docPr id="2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AB">
        <w:rPr>
          <w:rFonts w:ascii="Calibri" w:hAnsi="Calibri"/>
          <w:sz w:val="32"/>
          <w:szCs w:val="32"/>
        </w:rPr>
        <w:t>MODULO PROVA DI</w:t>
      </w:r>
      <w:r w:rsidR="00566143" w:rsidRPr="003B29C0">
        <w:rPr>
          <w:rFonts w:ascii="Calibri" w:hAnsi="Calibri"/>
          <w:sz w:val="32"/>
          <w:szCs w:val="32"/>
        </w:rPr>
        <w:t xml:space="preserve"> EVACUAZIONE</w:t>
      </w:r>
      <w:r w:rsidR="006D02AB">
        <w:rPr>
          <w:rFonts w:ascii="Calibri" w:hAnsi="Calibri"/>
          <w:sz w:val="32"/>
          <w:szCs w:val="32"/>
        </w:rPr>
        <w:t xml:space="preserve"> DEL </w:t>
      </w:r>
      <w:r w:rsidR="00F94E45">
        <w:rPr>
          <w:rFonts w:ascii="Calibri" w:hAnsi="Calibri"/>
          <w:sz w:val="32"/>
          <w:szCs w:val="32"/>
        </w:rPr>
        <w:t>___________</w:t>
      </w:r>
    </w:p>
    <w:p w14:paraId="2FA2712D" w14:textId="77777777" w:rsidR="001D7129" w:rsidRPr="003B29C0" w:rsidRDefault="001D7129" w:rsidP="001D7129">
      <w:pPr>
        <w:pStyle w:val="Corpodeltesto"/>
        <w:jc w:val="center"/>
        <w:rPr>
          <w:rFonts w:ascii="Calibri" w:hAnsi="Calibri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5164"/>
      </w:tblGrid>
      <w:tr w:rsidR="00AA734B" w14:paraId="02D0AE65" w14:textId="77777777" w:rsidTr="003B29C0">
        <w:tc>
          <w:tcPr>
            <w:tcW w:w="4759" w:type="dxa"/>
            <w:vMerge w:val="restart"/>
            <w:shd w:val="clear" w:color="auto" w:fill="auto"/>
            <w:vAlign w:val="center"/>
          </w:tcPr>
          <w:p w14:paraId="05DCA75D" w14:textId="77777777" w:rsidR="00566143" w:rsidRPr="003B29C0" w:rsidRDefault="00F94E45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LESSO</w:t>
            </w:r>
            <w:proofErr w:type="gramStart"/>
            <w:r w:rsidR="00566143" w:rsidRPr="003B29C0">
              <w:rPr>
                <w:rFonts w:ascii="Calibri" w:hAnsi="Calibri"/>
                <w:b/>
                <w:szCs w:val="24"/>
              </w:rPr>
              <w:t xml:space="preserve">          </w:t>
            </w:r>
            <w:proofErr w:type="gramEnd"/>
          </w:p>
        </w:tc>
        <w:tc>
          <w:tcPr>
            <w:tcW w:w="5164" w:type="dxa"/>
            <w:shd w:val="clear" w:color="auto" w:fill="auto"/>
          </w:tcPr>
          <w:p w14:paraId="7D0D505B" w14:textId="77777777" w:rsidR="00566143" w:rsidRPr="003B29C0" w:rsidRDefault="00F66B3C" w:rsidP="003B29C0">
            <w:pPr>
              <w:pStyle w:val="Corpodeltesto"/>
              <w:ind w:left="628" w:hanging="234"/>
              <w:rPr>
                <w:rFonts w:ascii="Calibri" w:hAnsi="Calibri"/>
                <w:szCs w:val="24"/>
              </w:rPr>
            </w:pPr>
            <w:r w:rsidRPr="003B29C0">
              <w:rPr>
                <w:rFonts w:ascii="MS Gothic" w:eastAsia="MS Gothic" w:hAnsi="MS Gothic" w:hint="eastAsia"/>
                <w:szCs w:val="24"/>
              </w:rPr>
              <w:t>☐</w:t>
            </w:r>
            <w:proofErr w:type="gramStart"/>
            <w:r w:rsidRPr="003B29C0">
              <w:rPr>
                <w:rFonts w:ascii="Calibri" w:hAnsi="Calibri"/>
                <w:szCs w:val="24"/>
              </w:rPr>
              <w:t xml:space="preserve">  </w:t>
            </w:r>
            <w:proofErr w:type="gramEnd"/>
            <w:r w:rsidR="00F94E45">
              <w:rPr>
                <w:rFonts w:ascii="Calibri" w:hAnsi="Calibri"/>
                <w:szCs w:val="24"/>
              </w:rPr>
              <w:t>PANELLA</w:t>
            </w:r>
          </w:p>
        </w:tc>
      </w:tr>
      <w:tr w:rsidR="00AA734B" w14:paraId="5AB2A183" w14:textId="77777777" w:rsidTr="003B29C0">
        <w:tc>
          <w:tcPr>
            <w:tcW w:w="4759" w:type="dxa"/>
            <w:vMerge/>
            <w:shd w:val="clear" w:color="auto" w:fill="auto"/>
          </w:tcPr>
          <w:p w14:paraId="1ABF0B92" w14:textId="77777777" w:rsidR="00566143" w:rsidRPr="003B29C0" w:rsidRDefault="00566143" w:rsidP="001D7129">
            <w:pPr>
              <w:pStyle w:val="Corpodeltesto"/>
              <w:rPr>
                <w:rFonts w:ascii="Calibri" w:hAnsi="Calibri"/>
                <w:szCs w:val="24"/>
              </w:rPr>
            </w:pPr>
          </w:p>
        </w:tc>
        <w:tc>
          <w:tcPr>
            <w:tcW w:w="5164" w:type="dxa"/>
            <w:shd w:val="clear" w:color="auto" w:fill="auto"/>
          </w:tcPr>
          <w:p w14:paraId="2E2BA055" w14:textId="77777777" w:rsidR="00566143" w:rsidRPr="003B29C0" w:rsidRDefault="00F66B3C" w:rsidP="003B29C0">
            <w:pPr>
              <w:pStyle w:val="Corpodeltesto"/>
              <w:ind w:left="628" w:hanging="234"/>
              <w:rPr>
                <w:rFonts w:ascii="Calibri" w:hAnsi="Calibri"/>
                <w:szCs w:val="24"/>
              </w:rPr>
            </w:pPr>
            <w:r w:rsidRPr="003B29C0">
              <w:rPr>
                <w:rFonts w:ascii="MS Gothic" w:eastAsia="MS Gothic" w:hAnsi="MS Gothic" w:hint="eastAsia"/>
                <w:szCs w:val="24"/>
              </w:rPr>
              <w:t>☐</w:t>
            </w:r>
            <w:proofErr w:type="gramStart"/>
            <w:r w:rsidRPr="003B29C0">
              <w:rPr>
                <w:rFonts w:ascii="Calibri" w:hAnsi="Calibri"/>
                <w:szCs w:val="24"/>
              </w:rPr>
              <w:t xml:space="preserve">  </w:t>
            </w:r>
            <w:proofErr w:type="gramEnd"/>
            <w:r w:rsidR="00F94E45">
              <w:rPr>
                <w:rFonts w:ascii="Calibri" w:hAnsi="Calibri"/>
                <w:szCs w:val="24"/>
              </w:rPr>
              <w:t>VALLAURI</w:t>
            </w:r>
          </w:p>
        </w:tc>
      </w:tr>
    </w:tbl>
    <w:p w14:paraId="11EB071E" w14:textId="77777777" w:rsidR="00AA734B" w:rsidRDefault="00AA734B" w:rsidP="001D7129">
      <w:pPr>
        <w:pStyle w:val="Corpodeltesto"/>
        <w:rPr>
          <w:rFonts w:ascii="Garamond" w:hAnsi="Garamond"/>
          <w:szCs w:val="24"/>
        </w:rPr>
      </w:pPr>
    </w:p>
    <w:p w14:paraId="007CCC4A" w14:textId="1C2BF5DB" w:rsidR="008E09C6" w:rsidRDefault="00EC4C6F" w:rsidP="001D7129">
      <w:pPr>
        <w:pStyle w:val="Corpodeltesto"/>
        <w:rPr>
          <w:rFonts w:ascii="Garamond" w:hAnsi="Garamond"/>
          <w:szCs w:val="24"/>
        </w:rPr>
      </w:pPr>
      <w:r w:rsidRPr="00F94E45">
        <w:rPr>
          <w:rFonts w:ascii="Garamond" w:hAnsi="Garamond"/>
          <w:noProof/>
          <w:szCs w:val="24"/>
        </w:rPr>
        <w:drawing>
          <wp:inline distT="0" distB="0" distL="0" distR="0" wp14:anchorId="19E7A1AF" wp14:editId="7A049097">
            <wp:extent cx="6240780" cy="6629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2"/>
        <w:gridCol w:w="6361"/>
      </w:tblGrid>
      <w:tr w:rsidR="00F94E45" w:rsidRPr="00566143" w14:paraId="73025249" w14:textId="77777777" w:rsidTr="00F94E45">
        <w:trPr>
          <w:trHeight w:val="397"/>
        </w:trPr>
        <w:tc>
          <w:tcPr>
            <w:tcW w:w="3562" w:type="dxa"/>
            <w:shd w:val="clear" w:color="auto" w:fill="auto"/>
            <w:vAlign w:val="center"/>
          </w:tcPr>
          <w:p w14:paraId="4EB5E3CF" w14:textId="77777777" w:rsidR="00F94E45" w:rsidRPr="003B29C0" w:rsidRDefault="00F94E45" w:rsidP="003B29C0">
            <w:pPr>
              <w:pStyle w:val="Corpodeltesto"/>
              <w:tabs>
                <w:tab w:val="left" w:pos="3402"/>
              </w:tabs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INSEGNANTE</w:t>
            </w:r>
          </w:p>
        </w:tc>
        <w:tc>
          <w:tcPr>
            <w:tcW w:w="6361" w:type="dxa"/>
            <w:shd w:val="clear" w:color="auto" w:fill="auto"/>
            <w:vAlign w:val="center"/>
          </w:tcPr>
          <w:p w14:paraId="32F16D7E" w14:textId="77777777" w:rsidR="00F94E45" w:rsidRPr="003B29C0" w:rsidRDefault="00F94E45" w:rsidP="003B29C0">
            <w:pPr>
              <w:pStyle w:val="Corpodeltesto"/>
              <w:tabs>
                <w:tab w:val="left" w:pos="3402"/>
              </w:tabs>
              <w:jc w:val="left"/>
              <w:rPr>
                <w:rFonts w:ascii="Calibri" w:hAnsi="Calibri"/>
                <w:b/>
                <w:szCs w:val="24"/>
              </w:rPr>
            </w:pPr>
          </w:p>
        </w:tc>
      </w:tr>
      <w:tr w:rsidR="008B63C5" w:rsidRPr="00566143" w14:paraId="1A7FB441" w14:textId="77777777" w:rsidTr="003B29C0">
        <w:trPr>
          <w:trHeight w:val="397"/>
        </w:trPr>
        <w:tc>
          <w:tcPr>
            <w:tcW w:w="3562" w:type="dxa"/>
            <w:shd w:val="clear" w:color="auto" w:fill="auto"/>
            <w:vAlign w:val="center"/>
          </w:tcPr>
          <w:p w14:paraId="3B1BC0B7" w14:textId="77777777" w:rsidR="001D7129" w:rsidRPr="003B29C0" w:rsidRDefault="001D7129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CLASSE</w:t>
            </w:r>
            <w:r w:rsidR="00566143" w:rsidRPr="003B29C0">
              <w:rPr>
                <w:rFonts w:ascii="Calibri" w:hAnsi="Calibri"/>
                <w:b/>
                <w:szCs w:val="24"/>
              </w:rPr>
              <w:t>/SEZIONE</w:t>
            </w:r>
            <w:proofErr w:type="gramStart"/>
            <w:r w:rsidRPr="003B29C0">
              <w:rPr>
                <w:rFonts w:ascii="Calibri" w:hAnsi="Calibri"/>
                <w:b/>
                <w:szCs w:val="24"/>
              </w:rPr>
              <w:t xml:space="preserve">   </w:t>
            </w:r>
            <w:proofErr w:type="gramEnd"/>
          </w:p>
        </w:tc>
        <w:tc>
          <w:tcPr>
            <w:tcW w:w="6361" w:type="dxa"/>
            <w:shd w:val="clear" w:color="auto" w:fill="auto"/>
            <w:vAlign w:val="center"/>
          </w:tcPr>
          <w:p w14:paraId="32BD129C" w14:textId="77777777" w:rsidR="001D7129" w:rsidRPr="003B29C0" w:rsidRDefault="001D7129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AULA</w:t>
            </w:r>
          </w:p>
        </w:tc>
      </w:tr>
    </w:tbl>
    <w:p w14:paraId="3032E354" w14:textId="77777777" w:rsidR="008E09C6" w:rsidRPr="005468A3" w:rsidRDefault="008E09C6" w:rsidP="001D7129">
      <w:pPr>
        <w:pStyle w:val="Corpodeltesto"/>
        <w:rPr>
          <w:rFonts w:ascii="Trebuchet MS" w:hAnsi="Trebuchet MS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6367"/>
      </w:tblGrid>
      <w:tr w:rsidR="00C614B3" w:rsidRPr="00566143" w14:paraId="263DE394" w14:textId="77777777" w:rsidTr="003B29C0">
        <w:trPr>
          <w:trHeight w:val="397"/>
        </w:trPr>
        <w:tc>
          <w:tcPr>
            <w:tcW w:w="39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47CC75" w14:textId="77777777" w:rsidR="001D7129" w:rsidRPr="003B29C0" w:rsidRDefault="001D7129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ALUNNI PRESENTI</w:t>
            </w:r>
            <w:r w:rsidR="00566143" w:rsidRPr="003B29C0">
              <w:rPr>
                <w:rFonts w:ascii="Calibri" w:hAnsi="Calibri"/>
                <w:b/>
                <w:szCs w:val="24"/>
              </w:rPr>
              <w:t xml:space="preserve"> IN AULA</w:t>
            </w:r>
          </w:p>
        </w:tc>
        <w:tc>
          <w:tcPr>
            <w:tcW w:w="59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7B6E28" w14:textId="77777777" w:rsidR="001D7129" w:rsidRPr="003B29C0" w:rsidRDefault="00C614B3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</w:t>
            </w:r>
            <w:r w:rsidR="001D7129" w:rsidRPr="003B29C0">
              <w:rPr>
                <w:rFonts w:ascii="Calibri" w:hAnsi="Calibri"/>
                <w:b/>
                <w:szCs w:val="24"/>
              </w:rPr>
              <w:t>n°</w:t>
            </w:r>
            <w:r w:rsidR="001D7129" w:rsidRPr="003B29C0">
              <w:rPr>
                <w:rFonts w:ascii="Calibri" w:hAnsi="Calibri"/>
                <w:b/>
                <w:szCs w:val="24"/>
              </w:rPr>
              <w:tab/>
            </w:r>
            <w:r w:rsidR="001D7129" w:rsidRPr="003B29C0">
              <w:rPr>
                <w:rFonts w:ascii="Calibri" w:hAnsi="Calibri"/>
                <w:b/>
                <w:szCs w:val="24"/>
              </w:rPr>
              <w:tab/>
            </w:r>
          </w:p>
        </w:tc>
      </w:tr>
      <w:tr w:rsidR="00C614B3" w:rsidRPr="00566143" w14:paraId="6CD2F89E" w14:textId="77777777" w:rsidTr="003B29C0">
        <w:trPr>
          <w:trHeight w:val="397"/>
        </w:trPr>
        <w:tc>
          <w:tcPr>
            <w:tcW w:w="3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505FBC" w14:textId="77777777" w:rsidR="001D7129" w:rsidRPr="003B29C0" w:rsidRDefault="001D7129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ALUNNI AL PUNTO DI RACCOLTA</w:t>
            </w:r>
          </w:p>
        </w:tc>
        <w:tc>
          <w:tcPr>
            <w:tcW w:w="5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758743" w14:textId="77777777" w:rsidR="001D7129" w:rsidRPr="003B29C0" w:rsidRDefault="00C614B3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</w:t>
            </w:r>
            <w:proofErr w:type="gramStart"/>
            <w:r w:rsidR="001D7129" w:rsidRPr="003B29C0">
              <w:rPr>
                <w:rFonts w:ascii="Calibri" w:hAnsi="Calibri"/>
                <w:b/>
                <w:szCs w:val="24"/>
              </w:rPr>
              <w:t>n°</w:t>
            </w:r>
            <w:proofErr w:type="gramEnd"/>
          </w:p>
        </w:tc>
      </w:tr>
      <w:tr w:rsidR="00C614B3" w:rsidRPr="00566143" w14:paraId="2BA15120" w14:textId="77777777" w:rsidTr="003B29C0">
        <w:trPr>
          <w:trHeight w:val="397"/>
        </w:trPr>
        <w:tc>
          <w:tcPr>
            <w:tcW w:w="3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98B916" w14:textId="77777777" w:rsidR="001D7129" w:rsidRPr="003B29C0" w:rsidRDefault="001D7129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ALUNNI DISPERSI</w:t>
            </w:r>
          </w:p>
        </w:tc>
        <w:tc>
          <w:tcPr>
            <w:tcW w:w="5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016C37" w14:textId="77777777" w:rsidR="001D7129" w:rsidRPr="003B29C0" w:rsidRDefault="00C614B3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</w:t>
            </w:r>
            <w:proofErr w:type="gramStart"/>
            <w:r w:rsidR="001D7129" w:rsidRPr="003B29C0">
              <w:rPr>
                <w:rFonts w:ascii="Calibri" w:hAnsi="Calibri"/>
                <w:b/>
                <w:szCs w:val="24"/>
              </w:rPr>
              <w:t>n°</w:t>
            </w:r>
            <w:proofErr w:type="gramEnd"/>
          </w:p>
        </w:tc>
      </w:tr>
      <w:tr w:rsidR="00C614B3" w:rsidRPr="00566143" w14:paraId="33D58A67" w14:textId="77777777" w:rsidTr="003B29C0">
        <w:trPr>
          <w:trHeight w:val="1535"/>
        </w:trPr>
        <w:tc>
          <w:tcPr>
            <w:tcW w:w="39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1F59D" w14:textId="77777777" w:rsidR="008B63C5" w:rsidRPr="003B29C0" w:rsidRDefault="008B63C5" w:rsidP="003B29C0">
            <w:pPr>
              <w:pStyle w:val="Corpodeltesto"/>
              <w:spacing w:line="360" w:lineRule="auto"/>
              <w:jc w:val="left"/>
              <w:rPr>
                <w:rFonts w:ascii="Calibri" w:hAnsi="Calibri"/>
                <w:szCs w:val="24"/>
              </w:rPr>
            </w:pPr>
          </w:p>
          <w:p w14:paraId="542882B1" w14:textId="77777777" w:rsidR="00566143" w:rsidRPr="003B29C0" w:rsidRDefault="00566143" w:rsidP="003B29C0">
            <w:pPr>
              <w:pStyle w:val="Corpodeltesto"/>
              <w:spacing w:line="360" w:lineRule="auto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Nomi alunni dispersi:</w:t>
            </w:r>
            <w:proofErr w:type="gramStart"/>
            <w:r w:rsidRPr="003B29C0">
              <w:rPr>
                <w:rFonts w:ascii="Calibri" w:hAnsi="Calibri"/>
                <w:szCs w:val="24"/>
              </w:rPr>
              <w:t xml:space="preserve">                 </w:t>
            </w:r>
            <w:proofErr w:type="gramEnd"/>
          </w:p>
          <w:p w14:paraId="312AA767" w14:textId="77777777" w:rsidR="00566143" w:rsidRPr="003B29C0" w:rsidRDefault="00566143" w:rsidP="003B29C0">
            <w:pPr>
              <w:pStyle w:val="Corpodeltesto"/>
              <w:spacing w:line="360" w:lineRule="auto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59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4F1DC" w14:textId="77777777" w:rsidR="00C614B3" w:rsidRPr="003B29C0" w:rsidRDefault="00566143" w:rsidP="003B29C0">
            <w:pPr>
              <w:pStyle w:val="Corpodeltesto"/>
              <w:numPr>
                <w:ilvl w:val="0"/>
                <w:numId w:val="2"/>
              </w:numPr>
              <w:spacing w:line="360" w:lineRule="auto"/>
              <w:ind w:left="438" w:hanging="34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579F5DC9" w14:textId="77777777" w:rsidR="00C614B3" w:rsidRPr="003B29C0" w:rsidRDefault="00C614B3" w:rsidP="003B29C0">
            <w:pPr>
              <w:pStyle w:val="Corpodeltesto"/>
              <w:numPr>
                <w:ilvl w:val="0"/>
                <w:numId w:val="2"/>
              </w:numPr>
              <w:spacing w:line="360" w:lineRule="auto"/>
              <w:ind w:left="438" w:hanging="34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17DDD232" w14:textId="77777777" w:rsidR="00566143" w:rsidRPr="003B29C0" w:rsidRDefault="00C614B3" w:rsidP="003B29C0">
            <w:pPr>
              <w:pStyle w:val="Corpodeltesto"/>
              <w:numPr>
                <w:ilvl w:val="0"/>
                <w:numId w:val="2"/>
              </w:numPr>
              <w:spacing w:line="360" w:lineRule="auto"/>
              <w:ind w:left="438" w:hanging="34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</w:tc>
      </w:tr>
    </w:tbl>
    <w:p w14:paraId="222B5AC6" w14:textId="77777777" w:rsidR="008E09C6" w:rsidRDefault="008E09C6" w:rsidP="001D7129">
      <w:pPr>
        <w:pStyle w:val="Corpodeltesto"/>
        <w:rPr>
          <w:rFonts w:ascii="Trebuchet MS" w:hAnsi="Trebuchet MS"/>
          <w:b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1"/>
        <w:gridCol w:w="6394"/>
      </w:tblGrid>
      <w:tr w:rsidR="00C614B3" w:rsidRPr="00566143" w14:paraId="16A2F75C" w14:textId="77777777" w:rsidTr="003B29C0">
        <w:trPr>
          <w:trHeight w:val="397"/>
        </w:trPr>
        <w:tc>
          <w:tcPr>
            <w:tcW w:w="3531" w:type="dxa"/>
            <w:shd w:val="clear" w:color="auto" w:fill="auto"/>
            <w:vAlign w:val="center"/>
          </w:tcPr>
          <w:p w14:paraId="74463119" w14:textId="77777777" w:rsidR="00C614B3" w:rsidRPr="003B29C0" w:rsidRDefault="00C614B3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FERITI</w:t>
            </w:r>
          </w:p>
        </w:tc>
        <w:tc>
          <w:tcPr>
            <w:tcW w:w="6394" w:type="dxa"/>
            <w:shd w:val="clear" w:color="auto" w:fill="auto"/>
          </w:tcPr>
          <w:p w14:paraId="43D67DC0" w14:textId="77777777" w:rsidR="00C614B3" w:rsidRPr="003B29C0" w:rsidRDefault="00C614B3" w:rsidP="003B29C0">
            <w:pPr>
              <w:pStyle w:val="Corpodeltesto"/>
              <w:ind w:left="554" w:hanging="546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</w:t>
            </w:r>
            <w:proofErr w:type="gramStart"/>
            <w:r w:rsidRPr="003B29C0">
              <w:rPr>
                <w:rFonts w:ascii="Calibri" w:hAnsi="Calibri"/>
                <w:b/>
                <w:szCs w:val="24"/>
              </w:rPr>
              <w:t>n°</w:t>
            </w:r>
            <w:proofErr w:type="gramEnd"/>
          </w:p>
        </w:tc>
      </w:tr>
      <w:tr w:rsidR="00C614B3" w:rsidRPr="00C614B3" w14:paraId="0E87EB78" w14:textId="77777777" w:rsidTr="003B29C0">
        <w:trPr>
          <w:trHeight w:val="1424"/>
        </w:trPr>
        <w:tc>
          <w:tcPr>
            <w:tcW w:w="3531" w:type="dxa"/>
            <w:shd w:val="clear" w:color="auto" w:fill="auto"/>
            <w:vAlign w:val="center"/>
          </w:tcPr>
          <w:p w14:paraId="04F83847" w14:textId="77777777" w:rsidR="00C614B3" w:rsidRPr="003B29C0" w:rsidRDefault="00C614B3" w:rsidP="003B29C0">
            <w:pPr>
              <w:pStyle w:val="Corpodeltesto"/>
              <w:spacing w:line="360" w:lineRule="auto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 xml:space="preserve">Nomi </w:t>
            </w:r>
            <w:r w:rsidR="008B63C5" w:rsidRPr="003B29C0">
              <w:rPr>
                <w:rFonts w:ascii="Calibri" w:hAnsi="Calibri"/>
                <w:szCs w:val="24"/>
              </w:rPr>
              <w:t>feriti</w:t>
            </w:r>
            <w:r w:rsidRPr="003B29C0">
              <w:rPr>
                <w:rFonts w:ascii="Calibri" w:hAnsi="Calibri"/>
                <w:szCs w:val="24"/>
              </w:rPr>
              <w:t>:</w:t>
            </w:r>
            <w:proofErr w:type="gramStart"/>
            <w:r w:rsidRPr="003B29C0">
              <w:rPr>
                <w:rFonts w:ascii="Calibri" w:hAnsi="Calibri"/>
                <w:szCs w:val="24"/>
              </w:rPr>
              <w:t xml:space="preserve">                 </w:t>
            </w:r>
            <w:proofErr w:type="gramEnd"/>
          </w:p>
          <w:p w14:paraId="4193A395" w14:textId="77777777" w:rsidR="00C614B3" w:rsidRPr="003B29C0" w:rsidRDefault="00C614B3" w:rsidP="003B29C0">
            <w:pPr>
              <w:pStyle w:val="Corpodeltesto"/>
              <w:spacing w:line="360" w:lineRule="auto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57F74FE9" w14:textId="77777777" w:rsidR="00C614B3" w:rsidRPr="003B29C0" w:rsidRDefault="00C614B3" w:rsidP="003B29C0">
            <w:pPr>
              <w:pStyle w:val="Corpodeltesto"/>
              <w:numPr>
                <w:ilvl w:val="0"/>
                <w:numId w:val="3"/>
              </w:numPr>
              <w:spacing w:line="360" w:lineRule="auto"/>
              <w:ind w:left="43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45C1941B" w14:textId="77777777" w:rsidR="00C614B3" w:rsidRPr="003B29C0" w:rsidRDefault="00C614B3" w:rsidP="003B29C0">
            <w:pPr>
              <w:pStyle w:val="Corpodeltesto"/>
              <w:numPr>
                <w:ilvl w:val="0"/>
                <w:numId w:val="3"/>
              </w:numPr>
              <w:spacing w:line="360" w:lineRule="auto"/>
              <w:ind w:left="43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2E5BB051" w14:textId="77777777" w:rsidR="00C614B3" w:rsidRPr="003B29C0" w:rsidRDefault="00C614B3" w:rsidP="003B29C0">
            <w:pPr>
              <w:pStyle w:val="Corpodeltesto"/>
              <w:numPr>
                <w:ilvl w:val="0"/>
                <w:numId w:val="3"/>
              </w:numPr>
              <w:spacing w:line="360" w:lineRule="auto"/>
              <w:ind w:left="43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</w:tc>
      </w:tr>
    </w:tbl>
    <w:p w14:paraId="0F611E7B" w14:textId="77777777" w:rsidR="008E09C6" w:rsidRDefault="008E09C6" w:rsidP="001D7129">
      <w:pPr>
        <w:pStyle w:val="Corpodeltesto"/>
        <w:rPr>
          <w:rFonts w:ascii="Trebuchet MS" w:hAnsi="Trebuchet MS"/>
          <w:b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6"/>
        <w:gridCol w:w="2507"/>
      </w:tblGrid>
      <w:tr w:rsidR="001D7129" w:rsidRPr="00640F2C" w14:paraId="392F2E5C" w14:textId="77777777" w:rsidTr="003B29C0">
        <w:trPr>
          <w:trHeight w:val="397"/>
        </w:trPr>
        <w:tc>
          <w:tcPr>
            <w:tcW w:w="7308" w:type="dxa"/>
            <w:shd w:val="clear" w:color="auto" w:fill="auto"/>
            <w:vAlign w:val="center"/>
          </w:tcPr>
          <w:p w14:paraId="1BDB1DE4" w14:textId="77777777" w:rsidR="001D7129" w:rsidRPr="003B29C0" w:rsidRDefault="001D7129" w:rsidP="001D7129">
            <w:pPr>
              <w:rPr>
                <w:rFonts w:ascii="Calibri" w:hAnsi="Calibri"/>
                <w:b/>
                <w:sz w:val="22"/>
              </w:rPr>
            </w:pPr>
            <w:r w:rsidRPr="003B29C0">
              <w:rPr>
                <w:rFonts w:ascii="Calibri" w:hAnsi="Calibri"/>
                <w:b/>
                <w:sz w:val="22"/>
              </w:rPr>
              <w:t>Tempo impiegato per raggiungere il punto di raccolta e l’</w:t>
            </w:r>
            <w:proofErr w:type="gramStart"/>
            <w:r w:rsidRPr="003B29C0">
              <w:rPr>
                <w:rFonts w:ascii="Calibri" w:hAnsi="Calibri"/>
                <w:b/>
                <w:sz w:val="22"/>
              </w:rPr>
              <w:t>appello</w:t>
            </w:r>
            <w:proofErr w:type="gramEnd"/>
          </w:p>
        </w:tc>
        <w:tc>
          <w:tcPr>
            <w:tcW w:w="2470" w:type="dxa"/>
            <w:shd w:val="clear" w:color="auto" w:fill="auto"/>
            <w:vAlign w:val="center"/>
          </w:tcPr>
          <w:p w14:paraId="40167910" w14:textId="77777777" w:rsidR="001D7129" w:rsidRPr="003B29C0" w:rsidRDefault="001D7129" w:rsidP="001D7129">
            <w:pPr>
              <w:rPr>
                <w:rFonts w:ascii="Calibri" w:hAnsi="Calibri"/>
                <w:b/>
              </w:rPr>
            </w:pPr>
            <w:r w:rsidRPr="003B29C0">
              <w:rPr>
                <w:rFonts w:ascii="Calibri" w:hAnsi="Calibri"/>
                <w:b/>
              </w:rPr>
              <w:t xml:space="preserve">__________ </w:t>
            </w:r>
            <w:r w:rsidRPr="003B29C0">
              <w:rPr>
                <w:rFonts w:ascii="Calibri" w:hAnsi="Calibri"/>
              </w:rPr>
              <w:t>min.</w:t>
            </w:r>
          </w:p>
        </w:tc>
      </w:tr>
    </w:tbl>
    <w:p w14:paraId="62124734" w14:textId="77777777" w:rsidR="008E09C6" w:rsidRDefault="008E09C6" w:rsidP="001D7129">
      <w:pPr>
        <w:pStyle w:val="Corpodeltesto"/>
        <w:rPr>
          <w:rFonts w:ascii="Trebuchet MS" w:hAnsi="Trebuchet MS"/>
          <w:b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1D7129" w:rsidRPr="00640F2C" w14:paraId="79D669D4" w14:textId="77777777" w:rsidTr="003B29C0">
        <w:trPr>
          <w:trHeight w:val="418"/>
          <w:jc w:val="center"/>
        </w:trPr>
        <w:tc>
          <w:tcPr>
            <w:tcW w:w="9779" w:type="dxa"/>
            <w:shd w:val="clear" w:color="auto" w:fill="auto"/>
          </w:tcPr>
          <w:p w14:paraId="7242702D" w14:textId="77777777" w:rsidR="001D7129" w:rsidRPr="003B29C0" w:rsidRDefault="001D7129" w:rsidP="003B29C0">
            <w:pPr>
              <w:pStyle w:val="Corpodeltesto"/>
              <w:jc w:val="left"/>
              <w:rPr>
                <w:rFonts w:ascii="Trebuchet MS" w:hAnsi="Trebuchet MS"/>
                <w:b/>
                <w:szCs w:val="24"/>
              </w:rPr>
            </w:pPr>
            <w:r w:rsidRPr="003B29C0">
              <w:rPr>
                <w:rFonts w:ascii="Trebuchet MS" w:hAnsi="Trebuchet MS"/>
                <w:b/>
                <w:szCs w:val="24"/>
              </w:rPr>
              <w:t>COMUNICAZIONI</w:t>
            </w:r>
          </w:p>
        </w:tc>
      </w:tr>
      <w:tr w:rsidR="001D7129" w:rsidRPr="00640F2C" w14:paraId="4507B2A3" w14:textId="77777777" w:rsidTr="003B29C0">
        <w:trPr>
          <w:trHeight w:val="397"/>
          <w:jc w:val="center"/>
        </w:trPr>
        <w:tc>
          <w:tcPr>
            <w:tcW w:w="9779" w:type="dxa"/>
            <w:shd w:val="clear" w:color="auto" w:fill="auto"/>
          </w:tcPr>
          <w:p w14:paraId="31A6D10B" w14:textId="77777777" w:rsidR="001D7129" w:rsidRPr="003B29C0" w:rsidRDefault="001D7129" w:rsidP="001D7129">
            <w:pPr>
              <w:pStyle w:val="Corpodeltesto"/>
              <w:rPr>
                <w:rFonts w:ascii="Trebuchet MS" w:hAnsi="Trebuchet MS"/>
                <w:b/>
                <w:szCs w:val="24"/>
              </w:rPr>
            </w:pPr>
          </w:p>
          <w:p w14:paraId="67AE638B" w14:textId="77777777" w:rsidR="001D7129" w:rsidRPr="003B29C0" w:rsidRDefault="001D7129" w:rsidP="003B29C0">
            <w:pPr>
              <w:pStyle w:val="Corpodeltesto"/>
              <w:pBdr>
                <w:top w:val="single" w:sz="12" w:space="1" w:color="auto"/>
                <w:bottom w:val="single" w:sz="12" w:space="1" w:color="auto"/>
              </w:pBdr>
              <w:rPr>
                <w:rFonts w:ascii="Trebuchet MS" w:hAnsi="Trebuchet MS"/>
                <w:b/>
                <w:szCs w:val="24"/>
              </w:rPr>
            </w:pPr>
          </w:p>
          <w:p w14:paraId="282DAF74" w14:textId="77777777" w:rsidR="001D7129" w:rsidRPr="003B29C0" w:rsidRDefault="001D7129" w:rsidP="003B29C0">
            <w:pPr>
              <w:pStyle w:val="Corpodeltesto"/>
              <w:pBdr>
                <w:bottom w:val="single" w:sz="12" w:space="1" w:color="auto"/>
                <w:between w:val="single" w:sz="12" w:space="1" w:color="auto"/>
              </w:pBdr>
              <w:rPr>
                <w:rFonts w:ascii="Trebuchet MS" w:hAnsi="Trebuchet MS"/>
                <w:b/>
                <w:szCs w:val="24"/>
              </w:rPr>
            </w:pPr>
          </w:p>
          <w:p w14:paraId="7BB0B474" w14:textId="77777777" w:rsidR="001D7129" w:rsidRPr="003B29C0" w:rsidRDefault="001D7129" w:rsidP="001D7129">
            <w:pPr>
              <w:pStyle w:val="Corpodeltesto"/>
              <w:rPr>
                <w:rFonts w:ascii="Trebuchet MS" w:hAnsi="Trebuchet MS"/>
                <w:b/>
                <w:szCs w:val="24"/>
              </w:rPr>
            </w:pPr>
          </w:p>
        </w:tc>
      </w:tr>
    </w:tbl>
    <w:p w14:paraId="535CF1A7" w14:textId="77777777" w:rsidR="00C6104A" w:rsidRDefault="00C6104A" w:rsidP="001D7129">
      <w:pPr>
        <w:pStyle w:val="Corpodeltesto"/>
        <w:jc w:val="right"/>
        <w:rPr>
          <w:rFonts w:ascii="Trebuchet MS" w:hAnsi="Trebuchet MS"/>
        </w:rPr>
      </w:pPr>
    </w:p>
    <w:p w14:paraId="2FAF76B9" w14:textId="77777777" w:rsidR="001D7129" w:rsidRDefault="008E09C6" w:rsidP="008E09C6">
      <w:pPr>
        <w:pStyle w:val="Corpodeltesto"/>
        <w:jc w:val="right"/>
      </w:pPr>
      <w:r>
        <w:rPr>
          <w:rFonts w:ascii="Trebuchet MS" w:hAnsi="Trebuchet MS"/>
        </w:rPr>
        <w:t xml:space="preserve">            </w:t>
      </w:r>
      <w:r w:rsidRPr="00BB02B3">
        <w:rPr>
          <w:rFonts w:ascii="Trebuchet MS" w:hAnsi="Trebuchet MS"/>
        </w:rPr>
        <w:t>Firma docente della classe</w:t>
      </w:r>
      <w:r w:rsidRPr="005468A3">
        <w:tab/>
      </w:r>
      <w:r w:rsidR="001D7129" w:rsidRPr="005468A3">
        <w:t>____________________________</w:t>
      </w:r>
    </w:p>
    <w:p w14:paraId="796A75FD" w14:textId="77777777" w:rsidR="001F195A" w:rsidRPr="009F7910" w:rsidRDefault="001F195A" w:rsidP="008E09C6">
      <w:pPr>
        <w:pStyle w:val="Corpodeltesto"/>
        <w:jc w:val="right"/>
        <w:rPr>
          <w:rFonts w:cs="Arial"/>
          <w:szCs w:val="24"/>
        </w:rPr>
      </w:pPr>
    </w:p>
    <w:p w14:paraId="0164E840" w14:textId="77777777" w:rsidR="00621B1D" w:rsidRDefault="00621B1D" w:rsidP="00BF624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14:paraId="043D6280" w14:textId="77777777" w:rsidR="00BF6249" w:rsidRPr="00BF6249" w:rsidRDefault="00BF6249" w:rsidP="00BF624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BF6249">
        <w:rPr>
          <w:rFonts w:ascii="Arial" w:hAnsi="Arial" w:cs="Arial"/>
          <w:b/>
          <w:bCs/>
        </w:rPr>
        <w:lastRenderedPageBreak/>
        <w:t>REGOLE DA SEGUIRE DURANTE L’EVACUAZIONE</w:t>
      </w:r>
    </w:p>
    <w:p w14:paraId="41F87814" w14:textId="77777777" w:rsidR="00B47CFC" w:rsidRDefault="001F195A" w:rsidP="001F195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9F7910">
        <w:rPr>
          <w:rFonts w:ascii="Arial" w:hAnsi="Arial" w:cs="Arial"/>
        </w:rPr>
        <w:t xml:space="preserve">Si ricorda che </w:t>
      </w:r>
      <w:r w:rsidR="0052703A" w:rsidRPr="009F7910">
        <w:rPr>
          <w:rFonts w:ascii="Arial" w:hAnsi="Arial" w:cs="Arial"/>
        </w:rPr>
        <w:t xml:space="preserve">il segnale di allarme consiste in tre squilli brevi e quello di evacuazione di uno squillo lungo. Quando </w:t>
      </w:r>
      <w:proofErr w:type="gramStart"/>
      <w:r w:rsidR="0052703A" w:rsidRPr="009F7910">
        <w:rPr>
          <w:rFonts w:ascii="Arial" w:hAnsi="Arial" w:cs="Arial"/>
        </w:rPr>
        <w:t>viene</w:t>
      </w:r>
      <w:proofErr w:type="gramEnd"/>
      <w:r w:rsidR="0052703A" w:rsidRPr="009F7910">
        <w:rPr>
          <w:rFonts w:ascii="Arial" w:hAnsi="Arial" w:cs="Arial"/>
        </w:rPr>
        <w:t xml:space="preserve"> emesso </w:t>
      </w:r>
      <w:r w:rsidR="0052703A" w:rsidRPr="00B47CFC">
        <w:rPr>
          <w:rFonts w:ascii="Arial" w:hAnsi="Arial" w:cs="Arial"/>
          <w:b/>
        </w:rPr>
        <w:t>il</w:t>
      </w:r>
      <w:r w:rsidRPr="00B47CFC">
        <w:rPr>
          <w:rFonts w:ascii="Arial" w:hAnsi="Arial" w:cs="Arial"/>
          <w:b/>
        </w:rPr>
        <w:t xml:space="preserve"> segnale di </w:t>
      </w:r>
      <w:r w:rsidR="0052703A" w:rsidRPr="00B47CFC">
        <w:rPr>
          <w:rFonts w:ascii="Arial" w:hAnsi="Arial" w:cs="Arial"/>
          <w:b/>
        </w:rPr>
        <w:t>allarme</w:t>
      </w:r>
      <w:r w:rsidR="0052703A" w:rsidRPr="009F7910">
        <w:rPr>
          <w:rFonts w:ascii="Arial" w:hAnsi="Arial" w:cs="Arial"/>
        </w:rPr>
        <w:t>,</w:t>
      </w:r>
      <w:r w:rsidRPr="009F7910">
        <w:rPr>
          <w:rFonts w:ascii="Arial" w:hAnsi="Arial" w:cs="Arial"/>
        </w:rPr>
        <w:t xml:space="preserve"> bisogna interrompere immediatamente ogni attività, disporre gli alunni in fila ordinata</w:t>
      </w:r>
      <w:r w:rsidR="00B47CFC">
        <w:rPr>
          <w:rFonts w:ascii="Arial" w:hAnsi="Arial" w:cs="Arial"/>
        </w:rPr>
        <w:t>, LASCIARE LE BORSE E LE GIACCHE DOVE SONO</w:t>
      </w:r>
      <w:r w:rsidRPr="009F7910">
        <w:rPr>
          <w:rFonts w:ascii="Arial" w:hAnsi="Arial" w:cs="Arial"/>
        </w:rPr>
        <w:t xml:space="preserve">, contare gli alunni, prendere </w:t>
      </w:r>
      <w:r w:rsidR="00F66B3C" w:rsidRPr="009F7910">
        <w:rPr>
          <w:rFonts w:ascii="Arial" w:hAnsi="Arial" w:cs="Arial"/>
        </w:rPr>
        <w:t xml:space="preserve">l’elenco degli alunni della classe </w:t>
      </w:r>
      <w:r w:rsidRPr="009F7910">
        <w:rPr>
          <w:rFonts w:ascii="Arial" w:hAnsi="Arial" w:cs="Arial"/>
        </w:rPr>
        <w:t xml:space="preserve">ed una penna, </w:t>
      </w:r>
      <w:r w:rsidR="0052703A" w:rsidRPr="00B47CFC">
        <w:rPr>
          <w:rFonts w:ascii="Arial" w:hAnsi="Arial" w:cs="Arial"/>
          <w:b/>
        </w:rPr>
        <w:t xml:space="preserve">prepararsi </w:t>
      </w:r>
      <w:r w:rsidR="0052703A" w:rsidRPr="009F7910">
        <w:rPr>
          <w:rFonts w:ascii="Arial" w:hAnsi="Arial" w:cs="Arial"/>
        </w:rPr>
        <w:t xml:space="preserve">ad uscire dall’aula. </w:t>
      </w:r>
    </w:p>
    <w:p w14:paraId="74237E37" w14:textId="77777777" w:rsidR="00B47CFC" w:rsidRDefault="0052703A" w:rsidP="001F195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9F7910">
        <w:rPr>
          <w:rFonts w:ascii="Arial" w:hAnsi="Arial" w:cs="Arial"/>
        </w:rPr>
        <w:t xml:space="preserve">Solo quando si sente </w:t>
      </w:r>
      <w:r w:rsidRPr="00B47CFC">
        <w:rPr>
          <w:rFonts w:ascii="Arial" w:hAnsi="Arial" w:cs="Arial"/>
          <w:b/>
        </w:rPr>
        <w:t>il segnale di evacuazione</w:t>
      </w:r>
      <w:r w:rsidRPr="009F7910">
        <w:rPr>
          <w:rFonts w:ascii="Arial" w:hAnsi="Arial" w:cs="Arial"/>
        </w:rPr>
        <w:t xml:space="preserve">, e solo allora, </w:t>
      </w:r>
      <w:r w:rsidRPr="00B47CFC">
        <w:rPr>
          <w:rFonts w:ascii="Arial" w:hAnsi="Arial" w:cs="Arial"/>
          <w:b/>
        </w:rPr>
        <w:t>abbandonare la classe</w:t>
      </w:r>
      <w:r w:rsidRPr="009F7910">
        <w:rPr>
          <w:rFonts w:ascii="Arial" w:hAnsi="Arial" w:cs="Arial"/>
        </w:rPr>
        <w:t xml:space="preserve"> in modo ordinato, senza alzare la voce e con la mano appoggiata sulla spalla del compagno che precede e raggiungere i</w:t>
      </w:r>
      <w:r w:rsidR="001F195A" w:rsidRPr="009F7910">
        <w:rPr>
          <w:rFonts w:ascii="Arial" w:hAnsi="Arial" w:cs="Arial"/>
        </w:rPr>
        <w:t>l punto di raccolta.</w:t>
      </w:r>
      <w:r w:rsidR="009F7910" w:rsidRPr="009F7910">
        <w:rPr>
          <w:rFonts w:ascii="Arial" w:hAnsi="Arial" w:cs="Arial"/>
        </w:rPr>
        <w:t xml:space="preserve"> </w:t>
      </w:r>
    </w:p>
    <w:p w14:paraId="10ADF3DA" w14:textId="77777777" w:rsidR="009F7910" w:rsidRPr="009F7910" w:rsidRDefault="009F7910" w:rsidP="001F195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</w:rPr>
      </w:pPr>
      <w:r w:rsidRPr="009F7910">
        <w:rPr>
          <w:rFonts w:ascii="Arial" w:hAnsi="Arial" w:cs="Arial"/>
        </w:rPr>
        <w:t>Si ricorda che l’</w:t>
      </w:r>
      <w:r w:rsidRPr="00B47CFC">
        <w:rPr>
          <w:rFonts w:ascii="Arial" w:hAnsi="Arial" w:cs="Arial"/>
          <w:b/>
        </w:rPr>
        <w:t>alunno chiudi fila</w:t>
      </w:r>
      <w:r w:rsidRPr="009F7910">
        <w:rPr>
          <w:rFonts w:ascii="Arial" w:hAnsi="Arial" w:cs="Arial"/>
        </w:rPr>
        <w:t xml:space="preserve">, verificato che nessuno sia rimasto all’interno dell’aula, </w:t>
      </w:r>
      <w:r w:rsidRPr="00B47CFC">
        <w:rPr>
          <w:rFonts w:ascii="Arial" w:hAnsi="Arial" w:cs="Arial"/>
          <w:b/>
        </w:rPr>
        <w:t>deve chiudere la porta</w:t>
      </w:r>
      <w:r w:rsidRPr="009F7910">
        <w:rPr>
          <w:rFonts w:ascii="Arial" w:hAnsi="Arial" w:cs="Arial"/>
        </w:rPr>
        <w:t>.</w:t>
      </w:r>
      <w:r w:rsidR="0052703A" w:rsidRPr="009F7910">
        <w:rPr>
          <w:rFonts w:ascii="Arial" w:eastAsia="MS Mincho" w:hAnsi="Arial" w:cs="Arial"/>
        </w:rPr>
        <w:t xml:space="preserve"> </w:t>
      </w:r>
    </w:p>
    <w:p w14:paraId="7C70AD03" w14:textId="77777777" w:rsidR="001F195A" w:rsidRPr="009F7910" w:rsidRDefault="001F195A" w:rsidP="001F195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9F7910">
        <w:rPr>
          <w:rFonts w:ascii="Arial" w:hAnsi="Arial" w:cs="Arial"/>
        </w:rPr>
        <w:t xml:space="preserve">All'inizio dell'anno scolastico, e </w:t>
      </w:r>
      <w:r w:rsidR="009F7910" w:rsidRPr="009F7910">
        <w:rPr>
          <w:rFonts w:ascii="Arial" w:hAnsi="Arial" w:cs="Arial"/>
        </w:rPr>
        <w:t>con cadenza periodica,</w:t>
      </w:r>
      <w:r w:rsidRPr="009F7910">
        <w:rPr>
          <w:rFonts w:ascii="Arial" w:hAnsi="Arial" w:cs="Arial"/>
        </w:rPr>
        <w:t xml:space="preserve"> l’insegnante coordinatore di classe deve </w:t>
      </w:r>
      <w:proofErr w:type="gramStart"/>
      <w:r w:rsidRPr="009F7910">
        <w:rPr>
          <w:rFonts w:ascii="Arial" w:hAnsi="Arial" w:cs="Arial"/>
        </w:rPr>
        <w:t>provvedere a</w:t>
      </w:r>
      <w:proofErr w:type="gramEnd"/>
      <w:r w:rsidRPr="009F7910">
        <w:rPr>
          <w:rFonts w:ascii="Arial" w:hAnsi="Arial" w:cs="Arial"/>
        </w:rPr>
        <w:t xml:space="preserve">: </w:t>
      </w:r>
    </w:p>
    <w:p w14:paraId="09AA3C7C" w14:textId="77777777" w:rsidR="001F195A" w:rsidRPr="009F7910" w:rsidRDefault="001F195A" w:rsidP="009F791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proofErr w:type="gramStart"/>
      <w:r w:rsidRPr="009F7910">
        <w:rPr>
          <w:rFonts w:ascii="Arial" w:hAnsi="Arial" w:cs="Arial"/>
        </w:rPr>
        <w:t>dare</w:t>
      </w:r>
      <w:proofErr w:type="gramEnd"/>
      <w:r w:rsidRPr="009F7910">
        <w:rPr>
          <w:rFonts w:ascii="Arial" w:hAnsi="Arial" w:cs="Arial"/>
        </w:rPr>
        <w:t xml:space="preserve"> lettura nella classe delle norme di comportamento da adottare in caso di incendio; </w:t>
      </w:r>
    </w:p>
    <w:p w14:paraId="62DF2634" w14:textId="77777777" w:rsidR="001F195A" w:rsidRPr="009F7910" w:rsidRDefault="001F195A" w:rsidP="009F791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proofErr w:type="gramStart"/>
      <w:r w:rsidRPr="009F7910">
        <w:rPr>
          <w:rFonts w:ascii="Arial" w:hAnsi="Arial" w:cs="Arial"/>
        </w:rPr>
        <w:t>verificare</w:t>
      </w:r>
      <w:proofErr w:type="gramEnd"/>
      <w:r w:rsidRPr="009F7910">
        <w:rPr>
          <w:rFonts w:ascii="Arial" w:hAnsi="Arial" w:cs="Arial"/>
        </w:rPr>
        <w:t xml:space="preserve"> con gli allievi la disposizione dei banchi, accertando la presenza di idonei passaggi; </w:t>
      </w:r>
    </w:p>
    <w:p w14:paraId="25C98BD5" w14:textId="77777777" w:rsidR="009F7910" w:rsidRPr="009F7910" w:rsidRDefault="009F7910" w:rsidP="009F791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proofErr w:type="gramStart"/>
      <w:r w:rsidRPr="009F7910">
        <w:rPr>
          <w:rFonts w:ascii="Arial" w:hAnsi="Arial" w:cs="Arial"/>
        </w:rPr>
        <w:t>individuare</w:t>
      </w:r>
      <w:proofErr w:type="gramEnd"/>
      <w:r w:rsidRPr="009F7910">
        <w:rPr>
          <w:rFonts w:ascii="Arial" w:hAnsi="Arial" w:cs="Arial"/>
        </w:rPr>
        <w:t xml:space="preserve"> gli alunni apri e chiudi fila e quelli a supporto di alunni diversamente abili;</w:t>
      </w:r>
    </w:p>
    <w:p w14:paraId="40063648" w14:textId="77777777" w:rsidR="001F195A" w:rsidRPr="009F7910" w:rsidRDefault="001F195A" w:rsidP="009F791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proofErr w:type="gramStart"/>
      <w:r w:rsidRPr="009F7910">
        <w:rPr>
          <w:rFonts w:ascii="Arial" w:hAnsi="Arial" w:cs="Arial"/>
        </w:rPr>
        <w:t>segnalare</w:t>
      </w:r>
      <w:proofErr w:type="gramEnd"/>
      <w:r w:rsidRPr="009F7910">
        <w:rPr>
          <w:rFonts w:ascii="Arial" w:hAnsi="Arial" w:cs="Arial"/>
        </w:rPr>
        <w:t xml:space="preserve"> agli allievi i nominativi degli addetti alla squadra di emergenza (personale a cui rivolgersi in caso di pericolo); </w:t>
      </w:r>
    </w:p>
    <w:p w14:paraId="495D4212" w14:textId="77777777" w:rsidR="001F195A" w:rsidRPr="009F7910" w:rsidRDefault="001F195A" w:rsidP="009F791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proofErr w:type="gramStart"/>
      <w:r w:rsidRPr="009F7910">
        <w:rPr>
          <w:rFonts w:ascii="Arial" w:hAnsi="Arial" w:cs="Arial"/>
        </w:rPr>
        <w:t>illustrare</w:t>
      </w:r>
      <w:proofErr w:type="gramEnd"/>
      <w:r w:rsidRPr="009F7910">
        <w:rPr>
          <w:rFonts w:ascii="Arial" w:hAnsi="Arial" w:cs="Arial"/>
        </w:rPr>
        <w:t xml:space="preserve">, attraverso la visione delle planimetrie generali ubicate nei corridoi e di quelle esposte all'interno delle aule, i percorsi da utilizzare in caso di evacuazione. </w:t>
      </w:r>
    </w:p>
    <w:p w14:paraId="19BC852F" w14:textId="77777777" w:rsidR="001F195A" w:rsidRPr="005468A3" w:rsidRDefault="001F195A" w:rsidP="008E09C6">
      <w:pPr>
        <w:pStyle w:val="Corpodeltesto"/>
        <w:jc w:val="right"/>
      </w:pPr>
    </w:p>
    <w:sectPr w:rsidR="001F195A" w:rsidRPr="005468A3" w:rsidSect="008E09C6">
      <w:pgSz w:w="11906" w:h="16838"/>
      <w:pgMar w:top="1417" w:right="1134" w:bottom="5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9B548" w14:textId="77777777" w:rsidR="00D32B9F" w:rsidRDefault="00D32B9F" w:rsidP="004A68E0">
      <w:r>
        <w:separator/>
      </w:r>
    </w:p>
  </w:endnote>
  <w:endnote w:type="continuationSeparator" w:id="0">
    <w:p w14:paraId="0D8A16F0" w14:textId="77777777" w:rsidR="00D32B9F" w:rsidRDefault="00D32B9F" w:rsidP="004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B2B57" w14:textId="77777777" w:rsidR="00D32B9F" w:rsidRDefault="00D32B9F" w:rsidP="004A68E0">
      <w:r>
        <w:separator/>
      </w:r>
    </w:p>
  </w:footnote>
  <w:footnote w:type="continuationSeparator" w:id="0">
    <w:p w14:paraId="7B7F6149" w14:textId="77777777" w:rsidR="00D32B9F" w:rsidRDefault="00D32B9F" w:rsidP="004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A53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24965125"/>
    <w:multiLevelType w:val="hybridMultilevel"/>
    <w:tmpl w:val="B2EA32C8"/>
    <w:lvl w:ilvl="0" w:tplc="52FE41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12225"/>
    <w:multiLevelType w:val="hybridMultilevel"/>
    <w:tmpl w:val="4C0C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A0B12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51DD40FD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52E72F22"/>
    <w:multiLevelType w:val="hybridMultilevel"/>
    <w:tmpl w:val="F4B453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F077C5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80"/>
    <w:rsid w:val="0001114A"/>
    <w:rsid w:val="000F3A9F"/>
    <w:rsid w:val="001D7129"/>
    <w:rsid w:val="001F039A"/>
    <w:rsid w:val="001F195A"/>
    <w:rsid w:val="001F3F67"/>
    <w:rsid w:val="001F4CEB"/>
    <w:rsid w:val="00234BDA"/>
    <w:rsid w:val="003B29C0"/>
    <w:rsid w:val="003D3584"/>
    <w:rsid w:val="003E7D39"/>
    <w:rsid w:val="00437EFF"/>
    <w:rsid w:val="00463D92"/>
    <w:rsid w:val="004A1D4A"/>
    <w:rsid w:val="004A68E0"/>
    <w:rsid w:val="004D3F27"/>
    <w:rsid w:val="0052703A"/>
    <w:rsid w:val="00542681"/>
    <w:rsid w:val="00566143"/>
    <w:rsid w:val="005A4ED8"/>
    <w:rsid w:val="005D39E9"/>
    <w:rsid w:val="00621B1D"/>
    <w:rsid w:val="006B532D"/>
    <w:rsid w:val="006D02AB"/>
    <w:rsid w:val="006D5E3A"/>
    <w:rsid w:val="007454AB"/>
    <w:rsid w:val="007B4B80"/>
    <w:rsid w:val="00810998"/>
    <w:rsid w:val="00883007"/>
    <w:rsid w:val="008A0CBE"/>
    <w:rsid w:val="008B63C5"/>
    <w:rsid w:val="008E09C6"/>
    <w:rsid w:val="00900503"/>
    <w:rsid w:val="009F7910"/>
    <w:rsid w:val="00AA734B"/>
    <w:rsid w:val="00B02AE8"/>
    <w:rsid w:val="00B46FD6"/>
    <w:rsid w:val="00B47CFC"/>
    <w:rsid w:val="00BF6249"/>
    <w:rsid w:val="00C6104A"/>
    <w:rsid w:val="00C614B3"/>
    <w:rsid w:val="00C63D2C"/>
    <w:rsid w:val="00C91422"/>
    <w:rsid w:val="00C9459F"/>
    <w:rsid w:val="00CF5103"/>
    <w:rsid w:val="00D16C86"/>
    <w:rsid w:val="00D26507"/>
    <w:rsid w:val="00D32B9F"/>
    <w:rsid w:val="00DC69E6"/>
    <w:rsid w:val="00E25113"/>
    <w:rsid w:val="00E81BE5"/>
    <w:rsid w:val="00EC4C6F"/>
    <w:rsid w:val="00EC4ED2"/>
    <w:rsid w:val="00F4338F"/>
    <w:rsid w:val="00F66B3C"/>
    <w:rsid w:val="00F9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AE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C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3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D659A"/>
    <w:pPr>
      <w:jc w:val="both"/>
    </w:pPr>
    <w:rPr>
      <w:rFonts w:ascii="Arial" w:hAnsi="Arial"/>
      <w:szCs w:val="20"/>
    </w:rPr>
  </w:style>
  <w:style w:type="table" w:styleId="Grigliatabella">
    <w:name w:val="Table Grid"/>
    <w:basedOn w:val="Tabellanormale"/>
    <w:rsid w:val="0064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68E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A68E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A68E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A68E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9C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B29C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33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C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3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D659A"/>
    <w:pPr>
      <w:jc w:val="both"/>
    </w:pPr>
    <w:rPr>
      <w:rFonts w:ascii="Arial" w:hAnsi="Arial"/>
      <w:szCs w:val="20"/>
    </w:rPr>
  </w:style>
  <w:style w:type="table" w:styleId="Grigliatabella">
    <w:name w:val="Table Grid"/>
    <w:basedOn w:val="Tabellanormale"/>
    <w:rsid w:val="0064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68E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A68E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A68E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A68E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9C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B29C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33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556F-EE0F-4796-8B14-6E6C3EE8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EVACUAZIONE</vt:lpstr>
    </vt:vector>
  </TitlesOfParts>
  <Company>Pierangela Schiatti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EVACUAZIONE</dc:title>
  <dc:creator>Pierangela Schiatti</dc:creator>
  <cp:lastModifiedBy>Gra Cormaci</cp:lastModifiedBy>
  <cp:revision>2</cp:revision>
  <cp:lastPrinted>2007-11-19T07:40:00Z</cp:lastPrinted>
  <dcterms:created xsi:type="dcterms:W3CDTF">2023-10-20T17:01:00Z</dcterms:created>
  <dcterms:modified xsi:type="dcterms:W3CDTF">2023-10-20T17:01:00Z</dcterms:modified>
</cp:coreProperties>
</file>